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8D" w:rsidRPr="004F718D" w:rsidRDefault="00DA25F6" w:rsidP="006C3E6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94FDAD" wp14:editId="7FD4B959">
            <wp:simplePos x="0" y="0"/>
            <wp:positionH relativeFrom="column">
              <wp:posOffset>7239000</wp:posOffset>
            </wp:positionH>
            <wp:positionV relativeFrom="paragraph">
              <wp:posOffset>-204470</wp:posOffset>
            </wp:positionV>
            <wp:extent cx="2257425" cy="1466850"/>
            <wp:effectExtent l="0" t="0" r="9525" b="0"/>
            <wp:wrapNone/>
            <wp:docPr id="2" name="Picture 2" descr="science-ch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ence-ch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B4B20" wp14:editId="4D4E07FB">
            <wp:simplePos x="0" y="0"/>
            <wp:positionH relativeFrom="column">
              <wp:posOffset>200025</wp:posOffset>
            </wp:positionH>
            <wp:positionV relativeFrom="paragraph">
              <wp:posOffset>-314309</wp:posOffset>
            </wp:positionV>
            <wp:extent cx="1436433" cy="1485884"/>
            <wp:effectExtent l="0" t="0" r="0" b="635"/>
            <wp:wrapNone/>
            <wp:docPr id="1" name="Picture 1" descr="http://www.commack.k12.ny.us/images2/colorcommacklogofixed%20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ack.k12.ny.us/images2/colorcommacklogofixed%20cop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713" cy="14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8D" w:rsidRPr="004F718D">
        <w:rPr>
          <w:rFonts w:ascii="Times New Roman" w:hAnsi="Times New Roman" w:cs="Times New Roman"/>
          <w:b/>
          <w:sz w:val="72"/>
          <w:szCs w:val="72"/>
        </w:rPr>
        <w:t>Commack High School</w:t>
      </w:r>
      <w:r w:rsidR="009C2830" w:rsidRPr="009C2830">
        <w:rPr>
          <w:noProof/>
          <w:sz w:val="24"/>
          <w:szCs w:val="24"/>
        </w:rPr>
        <w:t xml:space="preserve"> </w:t>
      </w:r>
    </w:p>
    <w:p w:rsidR="00554150" w:rsidRPr="004F718D" w:rsidRDefault="004F718D" w:rsidP="006C3E6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718D">
        <w:rPr>
          <w:rFonts w:ascii="Times New Roman" w:hAnsi="Times New Roman" w:cs="Times New Roman"/>
          <w:b/>
          <w:sz w:val="52"/>
          <w:szCs w:val="52"/>
        </w:rPr>
        <w:t xml:space="preserve">Research </w:t>
      </w:r>
      <w:r w:rsidR="009B727E" w:rsidRPr="004F718D">
        <w:rPr>
          <w:rFonts w:ascii="Times New Roman" w:hAnsi="Times New Roman" w:cs="Times New Roman"/>
          <w:b/>
          <w:sz w:val="52"/>
          <w:szCs w:val="52"/>
        </w:rPr>
        <w:t>Class of 2014</w:t>
      </w:r>
    </w:p>
    <w:p w:rsidR="00DA25F6" w:rsidRDefault="00DA25F6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C3E61" w:rsidRPr="006C3E61" w:rsidRDefault="009B727E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C3E61">
        <w:rPr>
          <w:rFonts w:ascii="Times New Roman" w:hAnsi="Times New Roman" w:cs="Times New Roman"/>
          <w:b/>
          <w:sz w:val="36"/>
          <w:szCs w:val="36"/>
        </w:rPr>
        <w:t>Zan</w:t>
      </w:r>
      <w:proofErr w:type="spellEnd"/>
      <w:r w:rsidRPr="006C3E6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C3E61">
        <w:rPr>
          <w:rFonts w:ascii="Times New Roman" w:hAnsi="Times New Roman" w:cs="Times New Roman"/>
          <w:b/>
          <w:sz w:val="36"/>
          <w:szCs w:val="36"/>
        </w:rPr>
        <w:t>Asif</w:t>
      </w:r>
      <w:proofErr w:type="spellEnd"/>
      <w:r w:rsidRPr="006C3E6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C3E61" w:rsidRPr="006C3E61" w:rsidRDefault="009B727E" w:rsidP="006C3E6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 xml:space="preserve">New </w:t>
      </w:r>
      <w:proofErr w:type="spellStart"/>
      <w:r w:rsidRPr="006C3E61">
        <w:rPr>
          <w:rFonts w:ascii="Times New Roman" w:hAnsi="Times New Roman" w:cs="Times New Roman"/>
          <w:i/>
          <w:sz w:val="32"/>
          <w:szCs w:val="32"/>
        </w:rPr>
        <w:t>Paltz</w:t>
      </w:r>
      <w:proofErr w:type="spellEnd"/>
      <w:r w:rsidRPr="006C3E61">
        <w:rPr>
          <w:rFonts w:ascii="Times New Roman" w:hAnsi="Times New Roman" w:cs="Times New Roman"/>
          <w:i/>
          <w:sz w:val="32"/>
          <w:szCs w:val="32"/>
        </w:rPr>
        <w:t xml:space="preserve"> University 7-Year Accelerated Medical Program</w:t>
      </w:r>
      <w:r w:rsidRPr="006C3E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727E" w:rsidRPr="006C3E61" w:rsidRDefault="009B727E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 xml:space="preserve">Does a Change in Host Affect the Number of </w:t>
      </w:r>
      <w:proofErr w:type="spellStart"/>
      <w:r w:rsidRPr="006C3E61">
        <w:rPr>
          <w:rFonts w:ascii="Times New Roman" w:hAnsi="Times New Roman" w:cs="Times New Roman"/>
          <w:i/>
          <w:sz w:val="26"/>
          <w:szCs w:val="26"/>
        </w:rPr>
        <w:t>Melittobi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3E61">
        <w:rPr>
          <w:rFonts w:ascii="Times New Roman" w:hAnsi="Times New Roman" w:cs="Times New Roman"/>
          <w:i/>
          <w:sz w:val="26"/>
          <w:szCs w:val="26"/>
        </w:rPr>
        <w:t>digitat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3E61">
        <w:rPr>
          <w:rFonts w:ascii="Times New Roman" w:hAnsi="Times New Roman" w:cs="Times New Roman"/>
          <w:sz w:val="26"/>
          <w:szCs w:val="26"/>
        </w:rPr>
        <w:t xml:space="preserve">and/or </w:t>
      </w:r>
      <w:proofErr w:type="spellStart"/>
      <w:r w:rsidRPr="006C3E61">
        <w:rPr>
          <w:rFonts w:ascii="Times New Roman" w:hAnsi="Times New Roman" w:cs="Times New Roman"/>
          <w:i/>
          <w:sz w:val="26"/>
          <w:szCs w:val="26"/>
        </w:rPr>
        <w:t>Melittobi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6C3E61">
        <w:rPr>
          <w:rFonts w:ascii="Times New Roman" w:hAnsi="Times New Roman" w:cs="Times New Roman"/>
          <w:i/>
          <w:sz w:val="26"/>
          <w:szCs w:val="26"/>
        </w:rPr>
        <w:t>australic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3E61">
        <w:rPr>
          <w:rFonts w:ascii="Times New Roman" w:hAnsi="Times New Roman" w:cs="Times New Roman"/>
          <w:sz w:val="26"/>
          <w:szCs w:val="26"/>
        </w:rPr>
        <w:t xml:space="preserve"> Offspring</w:t>
      </w:r>
      <w:proofErr w:type="gramEnd"/>
      <w:r w:rsidRPr="006C3E61">
        <w:rPr>
          <w:rFonts w:ascii="Times New Roman" w:hAnsi="Times New Roman" w:cs="Times New Roman"/>
          <w:sz w:val="26"/>
          <w:szCs w:val="26"/>
        </w:rPr>
        <w:t xml:space="preserve"> Produced?</w:t>
      </w:r>
    </w:p>
    <w:p w:rsidR="006C3E61" w:rsidRDefault="006C3E61" w:rsidP="006C3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E61" w:rsidRDefault="006C3E61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Daniell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zoulay</w:t>
      </w:r>
      <w:proofErr w:type="spellEnd"/>
    </w:p>
    <w:p w:rsidR="006C3E61" w:rsidRDefault="006C3E61" w:rsidP="006C3E6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New York University</w:t>
      </w:r>
    </w:p>
    <w:p w:rsidR="006C3E61" w:rsidRDefault="006C3E61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Bioinformatic Approach to Vizualizing and Identifying Conserved Cardiac Developmental Networks</w:t>
      </w:r>
    </w:p>
    <w:p w:rsidR="006C3E61" w:rsidRDefault="006C3E61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D356E" w:rsidRDefault="002D356E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tephani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adir</w:t>
      </w:r>
      <w:proofErr w:type="spellEnd"/>
    </w:p>
    <w:p w:rsidR="002D356E" w:rsidRDefault="002D356E" w:rsidP="006C3E6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t. John’s University</w:t>
      </w:r>
    </w:p>
    <w:p w:rsidR="002D356E" w:rsidRDefault="002D356E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York State Nurses’ Comfort and Knowledge Caring for Students with Diabetes</w:t>
      </w:r>
      <w:r w:rsidR="00C974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ellitus: A Cross Sectional Study</w:t>
      </w:r>
    </w:p>
    <w:p w:rsidR="003C339A" w:rsidRPr="002D356E" w:rsidRDefault="003C339A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3E61" w:rsidRDefault="00501563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t>Anthony Bisulco</w:t>
      </w:r>
      <w:r w:rsidRPr="006C3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61" w:rsidRDefault="00501563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Northeastern University</w:t>
      </w:r>
    </w:p>
    <w:p w:rsidR="00501563" w:rsidRPr="006C3E61" w:rsidRDefault="00501563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>The Development of a Practical Notification System to Identify Solar Disturbances</w:t>
      </w:r>
    </w:p>
    <w:p w:rsidR="006C3E61" w:rsidRDefault="006C3E61" w:rsidP="006C3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39A" w:rsidRDefault="003C339A" w:rsidP="003C3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Christina Cabana</w:t>
      </w:r>
    </w:p>
    <w:p w:rsidR="003C339A" w:rsidRDefault="003C339A" w:rsidP="003C33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Carnegie Mellon University</w:t>
      </w:r>
    </w:p>
    <w:p w:rsidR="003C339A" w:rsidRPr="006C3E61" w:rsidRDefault="003C339A" w:rsidP="003C33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Use of Genetic Spike-in Controls to Quantify Absolute Population Abundances in the Bacterial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biome</w:t>
      </w:r>
      <w:proofErr w:type="spellEnd"/>
    </w:p>
    <w:p w:rsidR="000C53AB" w:rsidRDefault="000C53AB" w:rsidP="000C5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A14E7" w:rsidRDefault="00FA14E7" w:rsidP="000C53AB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0C53AB" w:rsidRDefault="000C53AB" w:rsidP="000C5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Justin Cheung</w:t>
      </w:r>
    </w:p>
    <w:p w:rsidR="000C53AB" w:rsidRDefault="000C53AB" w:rsidP="000C5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Stony Brook University 8-Year BE/MD Scholars for Medicine Program</w:t>
      </w:r>
    </w:p>
    <w:p w:rsidR="000C53AB" w:rsidRPr="006C3E61" w:rsidRDefault="000C53AB" w:rsidP="000C53A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ld Nanoparticles: The Efficient Synthesis of Catalytically Active Nanoparticles using a One-Pot Method</w:t>
      </w:r>
    </w:p>
    <w:p w:rsidR="003C339A" w:rsidRPr="006C3E61" w:rsidRDefault="003C339A" w:rsidP="006C3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E61" w:rsidRPr="006C3E61" w:rsidRDefault="009B727E" w:rsidP="006C3E6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t xml:space="preserve">Diana </w:t>
      </w:r>
      <w:proofErr w:type="spellStart"/>
      <w:r w:rsidRPr="006C3E61">
        <w:rPr>
          <w:rFonts w:ascii="Times New Roman" w:hAnsi="Times New Roman" w:cs="Times New Roman"/>
          <w:b/>
          <w:sz w:val="36"/>
          <w:szCs w:val="36"/>
        </w:rPr>
        <w:t>Hagedorn</w:t>
      </w:r>
      <w:proofErr w:type="spellEnd"/>
      <w:r w:rsidRPr="006C3E6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3E61" w:rsidRDefault="009B727E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Stony Brook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7E" w:rsidRPr="006C3E61" w:rsidRDefault="009B727E" w:rsidP="006C3E6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 xml:space="preserve">An Investigation of the Effects of Variable Diets in </w:t>
      </w:r>
      <w:r w:rsidR="00861AFD" w:rsidRPr="006C3E61">
        <w:rPr>
          <w:rFonts w:ascii="Times New Roman" w:hAnsi="Times New Roman" w:cs="Times New Roman"/>
          <w:i/>
          <w:sz w:val="26"/>
          <w:szCs w:val="26"/>
        </w:rPr>
        <w:t>Drosophila</w:t>
      </w:r>
      <w:r w:rsidRPr="006C3E61">
        <w:rPr>
          <w:rFonts w:ascii="Times New Roman" w:hAnsi="Times New Roman" w:cs="Times New Roman"/>
          <w:i/>
          <w:sz w:val="26"/>
          <w:szCs w:val="26"/>
        </w:rPr>
        <w:t xml:space="preserve"> melanogaster</w:t>
      </w:r>
    </w:p>
    <w:p w:rsidR="006C3E61" w:rsidRDefault="006C3E61" w:rsidP="006C3E6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1391D" w:rsidRDefault="003B1C19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ugh Han</w:t>
      </w:r>
    </w:p>
    <w:p w:rsidR="003B1C19" w:rsidRDefault="003B1C19" w:rsidP="006C3E6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Johns Hopkins University</w:t>
      </w:r>
    </w:p>
    <w:p w:rsidR="003B1C19" w:rsidRPr="003B1C19" w:rsidRDefault="003B1C19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Effects of </w:t>
      </w:r>
      <w:r w:rsidRPr="003B1C19">
        <w:rPr>
          <w:rFonts w:ascii="Times New Roman" w:hAnsi="Times New Roman" w:cs="Times New Roman"/>
          <w:sz w:val="26"/>
          <w:szCs w:val="26"/>
        </w:rPr>
        <w:t>El Niño</w:t>
      </w:r>
      <w:r>
        <w:rPr>
          <w:rFonts w:ascii="Times New Roman" w:hAnsi="Times New Roman" w:cs="Times New Roman"/>
          <w:sz w:val="26"/>
          <w:szCs w:val="26"/>
        </w:rPr>
        <w:t xml:space="preserve"> – Southern Oscillation on Precipitation Fluctuation and Extremities in Terrestrial Biomes from 1948–2011, Inclusive</w:t>
      </w:r>
    </w:p>
    <w:p w:rsidR="00A1391D" w:rsidRDefault="00A1391D" w:rsidP="006C3E6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C3E61" w:rsidRDefault="004F718D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t>Greta Hu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61" w:rsidRPr="006C3E61" w:rsidRDefault="004F718D" w:rsidP="006C3E6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University of California</w:t>
      </w:r>
      <w:r w:rsidR="006C3E61">
        <w:rPr>
          <w:rFonts w:ascii="Times New Roman" w:hAnsi="Times New Roman" w:cs="Times New Roman"/>
          <w:i/>
          <w:sz w:val="32"/>
          <w:szCs w:val="32"/>
        </w:rPr>
        <w:t>,</w:t>
      </w:r>
      <w:r w:rsidRPr="006C3E61">
        <w:rPr>
          <w:rFonts w:ascii="Times New Roman" w:hAnsi="Times New Roman" w:cs="Times New Roman"/>
          <w:i/>
          <w:sz w:val="32"/>
          <w:szCs w:val="32"/>
        </w:rPr>
        <w:t xml:space="preserve"> Berkeley </w:t>
      </w:r>
    </w:p>
    <w:p w:rsidR="004F718D" w:rsidRPr="003D347C" w:rsidRDefault="003D347C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 Investigation of BHBM-Grafted Gold Nanoparticles as Drug Delivery Agents for Treatment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ryptoCOCKosis</w:t>
      </w:r>
      <w:proofErr w:type="spellEnd"/>
    </w:p>
    <w:p w:rsidR="006C3E61" w:rsidRDefault="006C3E61" w:rsidP="006C3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E61" w:rsidRDefault="00DB57F9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arah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Lam</w:t>
      </w:r>
      <w:r w:rsidR="009B727E" w:rsidRPr="006C3E61">
        <w:rPr>
          <w:rFonts w:ascii="Times New Roman" w:hAnsi="Times New Roman" w:cs="Times New Roman"/>
          <w:b/>
          <w:sz w:val="36"/>
          <w:szCs w:val="36"/>
        </w:rPr>
        <w:t>orte</w:t>
      </w:r>
      <w:proofErr w:type="spellEnd"/>
      <w:r w:rsidR="006C3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61" w:rsidRPr="006C3E61" w:rsidRDefault="00F67724" w:rsidP="006C3E6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New York University</w:t>
      </w:r>
    </w:p>
    <w:p w:rsidR="009B727E" w:rsidRDefault="009B727E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 xml:space="preserve">Creating a Method for the Detection and Identification of the Unknown Compounds in </w:t>
      </w:r>
      <w:proofErr w:type="spellStart"/>
      <w:r w:rsidRPr="006C3E61">
        <w:rPr>
          <w:rFonts w:ascii="Times New Roman" w:hAnsi="Times New Roman" w:cs="Times New Roman"/>
          <w:sz w:val="26"/>
          <w:szCs w:val="26"/>
        </w:rPr>
        <w:t>Resveratol</w:t>
      </w:r>
      <w:proofErr w:type="spellEnd"/>
    </w:p>
    <w:p w:rsidR="006C3E61" w:rsidRDefault="006C3E61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D460B" w:rsidRDefault="008D460B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amuel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Luber</w:t>
      </w:r>
      <w:proofErr w:type="spellEnd"/>
    </w:p>
    <w:p w:rsidR="008D460B" w:rsidRDefault="008D460B" w:rsidP="006C3E6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ulane University</w:t>
      </w:r>
    </w:p>
    <w:p w:rsidR="008D460B" w:rsidRDefault="008D460B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en is the Cheapest Time to Buy an American Airlines Ticket?</w:t>
      </w:r>
    </w:p>
    <w:p w:rsidR="008D460B" w:rsidRDefault="008D460B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57F9" w:rsidRDefault="00DB57F9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57F9" w:rsidRDefault="00DB57F9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0DED" w:rsidRDefault="00D40DED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arissa Mathew</w:t>
      </w:r>
    </w:p>
    <w:p w:rsidR="00D40DED" w:rsidRDefault="00D40DED" w:rsidP="006C3E6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St. John’s University</w:t>
      </w:r>
    </w:p>
    <w:p w:rsidR="00D40DED" w:rsidRPr="00D40DED" w:rsidRDefault="00D40DED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scription </w:t>
      </w:r>
      <w:r w:rsidR="00827F99">
        <w:rPr>
          <w:rFonts w:ascii="Times New Roman" w:hAnsi="Times New Roman" w:cs="Times New Roman"/>
          <w:sz w:val="26"/>
          <w:szCs w:val="26"/>
        </w:rPr>
        <w:t xml:space="preserve">Regulation of </w:t>
      </w:r>
      <w:proofErr w:type="spellStart"/>
      <w:r w:rsidR="00827F99">
        <w:rPr>
          <w:rFonts w:ascii="Times New Roman" w:hAnsi="Times New Roman" w:cs="Times New Roman"/>
          <w:sz w:val="26"/>
          <w:szCs w:val="26"/>
        </w:rPr>
        <w:t>miRNA</w:t>
      </w:r>
      <w:proofErr w:type="spellEnd"/>
    </w:p>
    <w:p w:rsidR="00D40DED" w:rsidRPr="008D460B" w:rsidRDefault="00D40DED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1AFD" w:rsidRDefault="00861AFD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Chimdindu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biner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1AFD" w:rsidRDefault="00861AFD" w:rsidP="006C3E61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uke University</w:t>
      </w:r>
    </w:p>
    <w:p w:rsidR="00861AFD" w:rsidRPr="00861AFD" w:rsidRDefault="00861AFD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Study of the Effect of Various Therapeutic Substances on the Neurophysiological Capabilities of </w:t>
      </w:r>
      <w:r>
        <w:rPr>
          <w:rFonts w:ascii="Times New Roman" w:hAnsi="Times New Roman" w:cs="Times New Roman"/>
          <w:i/>
          <w:sz w:val="26"/>
          <w:szCs w:val="26"/>
        </w:rPr>
        <w:t>Drosophila melanogaster</w:t>
      </w:r>
      <w:r>
        <w:rPr>
          <w:rFonts w:ascii="Times New Roman" w:hAnsi="Times New Roman" w:cs="Times New Roman"/>
          <w:sz w:val="26"/>
          <w:szCs w:val="26"/>
        </w:rPr>
        <w:t xml:space="preserve"> of Alzheimer’s disease</w:t>
      </w:r>
    </w:p>
    <w:p w:rsidR="00861AFD" w:rsidRPr="00861AFD" w:rsidRDefault="00861AFD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3E61" w:rsidRDefault="009B727E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t>Claire Re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61" w:rsidRDefault="009B727E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Binghamton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7E" w:rsidRDefault="009B727E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>The Relationship between the APP Mutation in Alzheimer’s disease and Ethnic and Geographic Factors</w:t>
      </w:r>
    </w:p>
    <w:p w:rsidR="006C3E61" w:rsidRPr="006C3E61" w:rsidRDefault="006C3E61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3E61" w:rsidRDefault="009B727E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t xml:space="preserve">Tracey </w:t>
      </w:r>
      <w:proofErr w:type="spellStart"/>
      <w:r w:rsidRPr="006C3E61">
        <w:rPr>
          <w:rFonts w:ascii="Times New Roman" w:hAnsi="Times New Roman" w:cs="Times New Roman"/>
          <w:b/>
          <w:sz w:val="36"/>
          <w:szCs w:val="36"/>
        </w:rPr>
        <w:t>Rosenl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61" w:rsidRDefault="009B727E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Stony Brook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7E" w:rsidRDefault="009B727E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 xml:space="preserve">Effects of Colored Overlays on Computer Vision Syndrome (CVS): A Comparative Study </w:t>
      </w:r>
      <w:proofErr w:type="gramStart"/>
      <w:r w:rsidRPr="006C3E61">
        <w:rPr>
          <w:rFonts w:ascii="Times New Roman" w:hAnsi="Times New Roman" w:cs="Times New Roman"/>
          <w:sz w:val="26"/>
          <w:szCs w:val="26"/>
        </w:rPr>
        <w:t>Through</w:t>
      </w:r>
      <w:proofErr w:type="gramEnd"/>
      <w:r w:rsidRPr="006C3E61">
        <w:rPr>
          <w:rFonts w:ascii="Times New Roman" w:hAnsi="Times New Roman" w:cs="Times New Roman"/>
          <w:sz w:val="26"/>
          <w:szCs w:val="26"/>
        </w:rPr>
        <w:t xml:space="preserve"> Different Interfaces</w:t>
      </w:r>
    </w:p>
    <w:p w:rsidR="006C3E61" w:rsidRDefault="006C3E61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5676E" w:rsidRDefault="0025676E" w:rsidP="00256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achary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hushan</w:t>
      </w:r>
      <w:proofErr w:type="spellEnd"/>
    </w:p>
    <w:p w:rsidR="0025676E" w:rsidRDefault="0025676E" w:rsidP="002567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32"/>
          <w:szCs w:val="32"/>
        </w:rPr>
        <w:t>University of Delaware</w:t>
      </w:r>
    </w:p>
    <w:p w:rsidR="0025676E" w:rsidRPr="006C3E61" w:rsidRDefault="0025676E" w:rsidP="0025676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 xml:space="preserve">Does a Change in Host Affect the Number of </w:t>
      </w:r>
      <w:proofErr w:type="spellStart"/>
      <w:r w:rsidRPr="006C3E61">
        <w:rPr>
          <w:rFonts w:ascii="Times New Roman" w:hAnsi="Times New Roman" w:cs="Times New Roman"/>
          <w:i/>
          <w:sz w:val="26"/>
          <w:szCs w:val="26"/>
        </w:rPr>
        <w:t>Melittobi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3E61">
        <w:rPr>
          <w:rFonts w:ascii="Times New Roman" w:hAnsi="Times New Roman" w:cs="Times New Roman"/>
          <w:i/>
          <w:sz w:val="26"/>
          <w:szCs w:val="26"/>
        </w:rPr>
        <w:t>digitat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3E61">
        <w:rPr>
          <w:rFonts w:ascii="Times New Roman" w:hAnsi="Times New Roman" w:cs="Times New Roman"/>
          <w:sz w:val="26"/>
          <w:szCs w:val="26"/>
        </w:rPr>
        <w:t xml:space="preserve">and/or </w:t>
      </w:r>
      <w:proofErr w:type="spellStart"/>
      <w:r w:rsidRPr="006C3E61">
        <w:rPr>
          <w:rFonts w:ascii="Times New Roman" w:hAnsi="Times New Roman" w:cs="Times New Roman"/>
          <w:i/>
          <w:sz w:val="26"/>
          <w:szCs w:val="26"/>
        </w:rPr>
        <w:t>Melittobi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6C3E61">
        <w:rPr>
          <w:rFonts w:ascii="Times New Roman" w:hAnsi="Times New Roman" w:cs="Times New Roman"/>
          <w:i/>
          <w:sz w:val="26"/>
          <w:szCs w:val="26"/>
        </w:rPr>
        <w:t>australic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C3E61">
        <w:rPr>
          <w:rFonts w:ascii="Times New Roman" w:hAnsi="Times New Roman" w:cs="Times New Roman"/>
          <w:sz w:val="26"/>
          <w:szCs w:val="26"/>
        </w:rPr>
        <w:t xml:space="preserve"> Offspring</w:t>
      </w:r>
      <w:proofErr w:type="gramEnd"/>
      <w:r w:rsidRPr="006C3E61">
        <w:rPr>
          <w:rFonts w:ascii="Times New Roman" w:hAnsi="Times New Roman" w:cs="Times New Roman"/>
          <w:sz w:val="26"/>
          <w:szCs w:val="26"/>
        </w:rPr>
        <w:t xml:space="preserve"> Produced?</w:t>
      </w:r>
    </w:p>
    <w:p w:rsidR="0025676E" w:rsidRPr="006C3E61" w:rsidRDefault="0025676E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3E61" w:rsidRDefault="009B727E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t>Rakia S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61" w:rsidRDefault="009B727E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Stony Brook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7E" w:rsidRDefault="009B727E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>The Correlation between Technology Use and Self-Perceived Happiness</w:t>
      </w:r>
    </w:p>
    <w:p w:rsidR="006C3E61" w:rsidRDefault="006C3E61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1FE" w:rsidRDefault="00D971FE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971FE" w:rsidRPr="006C3E61" w:rsidRDefault="00D971FE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3E61" w:rsidRDefault="009B2769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Noah </w:t>
      </w:r>
      <w:proofErr w:type="spellStart"/>
      <w:r w:rsidRPr="006C3E61">
        <w:rPr>
          <w:rFonts w:ascii="Times New Roman" w:hAnsi="Times New Roman" w:cs="Times New Roman"/>
          <w:b/>
          <w:sz w:val="36"/>
          <w:szCs w:val="36"/>
        </w:rPr>
        <w:t>Tollin</w:t>
      </w:r>
      <w:proofErr w:type="spellEnd"/>
    </w:p>
    <w:p w:rsidR="006C3E61" w:rsidRDefault="006562F1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University of Geor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769" w:rsidRDefault="009B2769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>Dispersal of Resistant Bacteria (</w:t>
      </w:r>
      <w:r w:rsidRPr="006C3E61">
        <w:rPr>
          <w:rFonts w:ascii="Times New Roman" w:hAnsi="Times New Roman" w:cs="Times New Roman"/>
          <w:i/>
          <w:sz w:val="26"/>
          <w:szCs w:val="26"/>
        </w:rPr>
        <w:t>Escherichia coli</w:t>
      </w:r>
      <w:r w:rsidRPr="006C3E61">
        <w:rPr>
          <w:rFonts w:ascii="Times New Roman" w:hAnsi="Times New Roman" w:cs="Times New Roman"/>
          <w:sz w:val="26"/>
          <w:szCs w:val="26"/>
        </w:rPr>
        <w:t xml:space="preserve"> K-12) among German Cockroaches (</w:t>
      </w:r>
      <w:proofErr w:type="spellStart"/>
      <w:r w:rsidRPr="006C3E61">
        <w:rPr>
          <w:rFonts w:ascii="Times New Roman" w:hAnsi="Times New Roman" w:cs="Times New Roman"/>
          <w:i/>
          <w:sz w:val="26"/>
          <w:szCs w:val="26"/>
        </w:rPr>
        <w:t>Blattella</w:t>
      </w:r>
      <w:proofErr w:type="spellEnd"/>
      <w:r w:rsidRPr="006C3E6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C3E61">
        <w:rPr>
          <w:rFonts w:ascii="Times New Roman" w:hAnsi="Times New Roman" w:cs="Times New Roman"/>
          <w:i/>
          <w:sz w:val="26"/>
          <w:szCs w:val="26"/>
        </w:rPr>
        <w:t>germanica</w:t>
      </w:r>
      <w:proofErr w:type="spellEnd"/>
      <w:r w:rsidRPr="006C3E61">
        <w:rPr>
          <w:rFonts w:ascii="Times New Roman" w:hAnsi="Times New Roman" w:cs="Times New Roman"/>
          <w:sz w:val="26"/>
          <w:szCs w:val="26"/>
        </w:rPr>
        <w:t>)</w:t>
      </w:r>
    </w:p>
    <w:p w:rsidR="006C3E61" w:rsidRPr="006C3E61" w:rsidRDefault="006C3E61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3E61" w:rsidRDefault="00501563" w:rsidP="006C3E6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t>James Whittaker</w:t>
      </w:r>
    </w:p>
    <w:p w:rsidR="006C3E61" w:rsidRDefault="00501563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Lehigh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7E" w:rsidRDefault="00501563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>Modeling an Energy Efficient House Influenced by a Natural Design</w:t>
      </w:r>
    </w:p>
    <w:p w:rsidR="00D971FE" w:rsidRPr="006C3E61" w:rsidRDefault="00D971FE" w:rsidP="006C3E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3E61" w:rsidRDefault="00DA0C85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b/>
          <w:sz w:val="36"/>
          <w:szCs w:val="36"/>
        </w:rPr>
        <w:t xml:space="preserve">Joshua Zweig </w:t>
      </w:r>
    </w:p>
    <w:p w:rsidR="006C3E61" w:rsidRDefault="00DA0C85" w:rsidP="006C3E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E61">
        <w:rPr>
          <w:rFonts w:ascii="Times New Roman" w:hAnsi="Times New Roman" w:cs="Times New Roman"/>
          <w:i/>
          <w:sz w:val="32"/>
          <w:szCs w:val="32"/>
        </w:rPr>
        <w:t>Columbia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563" w:rsidRPr="006C3E61" w:rsidRDefault="00DA0C85" w:rsidP="006C3E6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C3E61">
        <w:rPr>
          <w:rFonts w:ascii="Times New Roman" w:hAnsi="Times New Roman" w:cs="Times New Roman"/>
          <w:sz w:val="26"/>
          <w:szCs w:val="26"/>
        </w:rPr>
        <w:t>Classification of Abnormalities in 3-Dimensional Mammograms via an Artificial Neural Network</w:t>
      </w:r>
      <w:bookmarkStart w:id="0" w:name="_GoBack"/>
      <w:bookmarkEnd w:id="0"/>
    </w:p>
    <w:sectPr w:rsidR="00501563" w:rsidRPr="006C3E61" w:rsidSect="00DA25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85"/>
    <w:rsid w:val="000C53AB"/>
    <w:rsid w:val="00181E85"/>
    <w:rsid w:val="00202CF0"/>
    <w:rsid w:val="0025676E"/>
    <w:rsid w:val="002D356E"/>
    <w:rsid w:val="003B1C19"/>
    <w:rsid w:val="003C339A"/>
    <w:rsid w:val="003D347C"/>
    <w:rsid w:val="004F718D"/>
    <w:rsid w:val="00501563"/>
    <w:rsid w:val="00554150"/>
    <w:rsid w:val="006562F1"/>
    <w:rsid w:val="006C3E61"/>
    <w:rsid w:val="00827F99"/>
    <w:rsid w:val="00861AFD"/>
    <w:rsid w:val="008D460B"/>
    <w:rsid w:val="009B2769"/>
    <w:rsid w:val="009B727E"/>
    <w:rsid w:val="009C2830"/>
    <w:rsid w:val="00A1391D"/>
    <w:rsid w:val="00A44793"/>
    <w:rsid w:val="00B20349"/>
    <w:rsid w:val="00BC1659"/>
    <w:rsid w:val="00C97494"/>
    <w:rsid w:val="00D40DED"/>
    <w:rsid w:val="00D971FE"/>
    <w:rsid w:val="00DA0C85"/>
    <w:rsid w:val="00DA25F6"/>
    <w:rsid w:val="00DB57F9"/>
    <w:rsid w:val="00E900FA"/>
    <w:rsid w:val="00F67724"/>
    <w:rsid w:val="00FA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577F-8293-43A9-A14D-45B509D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dcterms:created xsi:type="dcterms:W3CDTF">2014-05-28T14:26:00Z</dcterms:created>
  <dcterms:modified xsi:type="dcterms:W3CDTF">2014-05-28T15:51:00Z</dcterms:modified>
</cp:coreProperties>
</file>